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C6AA1" w:rsidRPr="00543731" w:rsidTr="005C6AA1">
        <w:tc>
          <w:tcPr>
            <w:tcW w:w="9747" w:type="dxa"/>
          </w:tcPr>
          <w:p w:rsidR="005C6AA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5C6AA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Исполнительного комитета </w:t>
            </w:r>
          </w:p>
          <w:p w:rsidR="005C6AA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ого муниципального района</w:t>
            </w:r>
          </w:p>
          <w:p w:rsidR="005C6AA1" w:rsidRPr="0054373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A1" w:rsidRPr="00543731" w:rsidTr="005C6AA1">
        <w:tc>
          <w:tcPr>
            <w:tcW w:w="9747" w:type="dxa"/>
          </w:tcPr>
          <w:p w:rsidR="005C6AA1" w:rsidRPr="007E322D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постановление  </w:t>
            </w:r>
          </w:p>
          <w:p w:rsidR="005C6AA1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ого комитета Нижнекам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C6AA1" w:rsidRPr="007E322D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 октября 2017 года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>672 «О порядке, перечне мест сбора и размещения отр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>ботанных ртутьсодержащих ламп на территории Нижнекамского</w:t>
            </w:r>
          </w:p>
          <w:p w:rsidR="005C6AA1" w:rsidRPr="007E322D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»</w:t>
            </w:r>
          </w:p>
        </w:tc>
      </w:tr>
    </w:tbl>
    <w:p w:rsidR="00837763" w:rsidRDefault="00837763" w:rsidP="00FA40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7845" w:rsidRPr="001A261E" w:rsidRDefault="003056BC" w:rsidP="003056B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е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Ф от 28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кабря 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да №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314 "Об утверждении Правил обращения с отходами производства и п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ние которых может повлечь причинение вреда жизни, здоровью граждан, вреда животным, растениям и окружающей среде",</w:t>
      </w:r>
      <w:r w:rsidR="002D7845" w:rsidRPr="001A26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яю:</w:t>
      </w:r>
    </w:p>
    <w:p w:rsidR="002D7845" w:rsidRPr="001A261E" w:rsidRDefault="00790CA7" w:rsidP="007E3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7E322D" w:rsidRPr="001A261E">
        <w:rPr>
          <w:rFonts w:ascii="Times New Roman" w:hAnsi="Times New Roman" w:cs="Times New Roman"/>
          <w:sz w:val="27"/>
          <w:szCs w:val="27"/>
        </w:rPr>
        <w:t xml:space="preserve">      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FA40C8" w:rsidRPr="001A261E">
        <w:rPr>
          <w:rFonts w:ascii="Times New Roman" w:hAnsi="Times New Roman" w:cs="Times New Roman"/>
          <w:sz w:val="27"/>
          <w:szCs w:val="27"/>
        </w:rPr>
        <w:t xml:space="preserve">1. </w:t>
      </w:r>
      <w:r w:rsidR="002D7845" w:rsidRPr="001A261E">
        <w:rPr>
          <w:rFonts w:ascii="Times New Roman" w:hAnsi="Times New Roman" w:cs="Times New Roman"/>
          <w:sz w:val="27"/>
          <w:szCs w:val="27"/>
        </w:rPr>
        <w:t>Внести в постановление</w:t>
      </w:r>
      <w:r w:rsidR="006D3347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  <w:r w:rsidR="006D3347" w:rsidRPr="001A261E">
        <w:rPr>
          <w:rFonts w:ascii="Times New Roman" w:hAnsi="Times New Roman" w:cs="Times New Roman"/>
          <w:sz w:val="27"/>
          <w:szCs w:val="27"/>
        </w:rPr>
        <w:t>Нижнекамского м</w:t>
      </w:r>
      <w:r w:rsidR="006D3347" w:rsidRPr="001A261E">
        <w:rPr>
          <w:rFonts w:ascii="Times New Roman" w:hAnsi="Times New Roman" w:cs="Times New Roman"/>
          <w:sz w:val="27"/>
          <w:szCs w:val="27"/>
        </w:rPr>
        <w:t>у</w:t>
      </w:r>
      <w:r w:rsidR="006D3347" w:rsidRPr="001A261E">
        <w:rPr>
          <w:rFonts w:ascii="Times New Roman" w:hAnsi="Times New Roman" w:cs="Times New Roman"/>
          <w:sz w:val="27"/>
          <w:szCs w:val="27"/>
        </w:rPr>
        <w:t>ни</w:t>
      </w:r>
      <w:r w:rsidR="006D3347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ципального района </w:t>
      </w:r>
      <w:r w:rsidR="002D7845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 31 октября 2017 года № 672 «О порядке, перечне мест сбора и размещения отработанных ртутьсодержащих ламп на территории Нижн</w:t>
      </w:r>
      <w:r w:rsidR="002D7845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</w:t>
      </w:r>
      <w:r w:rsidR="002D7845" w:rsidRPr="001A261E">
        <w:rPr>
          <w:rFonts w:ascii="Times New Roman" w:hAnsi="Times New Roman" w:cs="Times New Roman"/>
          <w:sz w:val="27"/>
          <w:szCs w:val="27"/>
        </w:rPr>
        <w:t>камского</w:t>
      </w:r>
      <w:r w:rsidR="003056BC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муниципального района» </w:t>
      </w:r>
      <w:r w:rsidR="005C6AA1">
        <w:rPr>
          <w:rFonts w:ascii="Times New Roman" w:hAnsi="Times New Roman" w:cs="Times New Roman"/>
          <w:sz w:val="27"/>
          <w:szCs w:val="27"/>
        </w:rPr>
        <w:t xml:space="preserve">(далее – постановление) </w:t>
      </w:r>
      <w:r w:rsidR="002D7845" w:rsidRPr="001A261E">
        <w:rPr>
          <w:rFonts w:ascii="Times New Roman" w:hAnsi="Times New Roman" w:cs="Times New Roman"/>
          <w:sz w:val="27"/>
          <w:szCs w:val="27"/>
        </w:rPr>
        <w:t>следующие измен</w:t>
      </w:r>
      <w:r w:rsidR="002D7845" w:rsidRPr="001A261E">
        <w:rPr>
          <w:rFonts w:ascii="Times New Roman" w:hAnsi="Times New Roman" w:cs="Times New Roman"/>
          <w:sz w:val="27"/>
          <w:szCs w:val="27"/>
        </w:rPr>
        <w:t>е</w:t>
      </w:r>
      <w:r w:rsidR="002D7845" w:rsidRPr="001A261E">
        <w:rPr>
          <w:rFonts w:ascii="Times New Roman" w:hAnsi="Times New Roman" w:cs="Times New Roman"/>
          <w:sz w:val="27"/>
          <w:szCs w:val="27"/>
        </w:rPr>
        <w:t>ния:</w:t>
      </w:r>
    </w:p>
    <w:p w:rsidR="003056BC" w:rsidRDefault="003056BC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A261E">
        <w:rPr>
          <w:rFonts w:ascii="Times New Roman" w:hAnsi="Times New Roman" w:cs="Times New Roman"/>
          <w:sz w:val="27"/>
          <w:szCs w:val="27"/>
        </w:rPr>
        <w:t>наименование постановления изложить</w:t>
      </w: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следующей редакции: «</w:t>
      </w:r>
      <w:r w:rsidR="005C6A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 утве</w:t>
      </w:r>
      <w:r w:rsidR="005C6A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</w:t>
      </w:r>
      <w:r w:rsidR="005C6A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ждении Перечня </w:t>
      </w: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ест накопления отработанных ртутьсодержащих ламп</w:t>
      </w:r>
      <w:r w:rsidRPr="001A261E">
        <w:rPr>
          <w:rFonts w:ascii="Times New Roman" w:hAnsi="Times New Roman" w:cs="Times New Roman"/>
          <w:sz w:val="27"/>
          <w:szCs w:val="27"/>
        </w:rPr>
        <w:t xml:space="preserve"> на терр</w:t>
      </w:r>
      <w:r w:rsidRPr="001A261E">
        <w:rPr>
          <w:rFonts w:ascii="Times New Roman" w:hAnsi="Times New Roman" w:cs="Times New Roman"/>
          <w:sz w:val="27"/>
          <w:szCs w:val="27"/>
        </w:rPr>
        <w:t>и</w:t>
      </w:r>
      <w:r w:rsidRPr="001A261E">
        <w:rPr>
          <w:rFonts w:ascii="Times New Roman" w:hAnsi="Times New Roman" w:cs="Times New Roman"/>
          <w:sz w:val="27"/>
          <w:szCs w:val="27"/>
        </w:rPr>
        <w:t>тории Нижнекамского муни</w:t>
      </w: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ипального района»;</w:t>
      </w:r>
    </w:p>
    <w:p w:rsidR="00A07895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нкт 1 постановления изложить в следующей редакции:</w:t>
      </w:r>
    </w:p>
    <w:p w:rsidR="00A07895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1. Утвердить Перечень мест сбора отработанных ртутьсодержащих ламп на территории Нижнекамского муниципального района согласно приложени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»;</w:t>
      </w:r>
      <w:proofErr w:type="gramEnd"/>
    </w:p>
    <w:p w:rsidR="00A07895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нкт 2 постановления исключить;</w:t>
      </w:r>
    </w:p>
    <w:p w:rsidR="00A07895" w:rsidRPr="001A261E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нкты 3,4 постановления считать пунктами 2,3 соответственно;</w:t>
      </w:r>
    </w:p>
    <w:p w:rsidR="003056BC" w:rsidRDefault="005C6AA1" w:rsidP="003056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ложение</w:t>
      </w:r>
      <w:r w:rsidR="003056BC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 постановлению </w:t>
      </w:r>
      <w:r w:rsidR="00A0789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знать утратившими силу;</w:t>
      </w:r>
    </w:p>
    <w:p w:rsidR="00A07895" w:rsidRPr="001A261E" w:rsidRDefault="00A07895" w:rsidP="00A07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нумерационном заголовке приложения № 2 к постановлению слова «Пр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ожение № 2» заменить словом «Приложение».</w:t>
      </w:r>
    </w:p>
    <w:p w:rsidR="00FA40C8" w:rsidRPr="001A261E" w:rsidRDefault="007E322D" w:rsidP="008279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A261E">
        <w:rPr>
          <w:rFonts w:ascii="Times New Roman" w:hAnsi="Times New Roman" w:cs="Times New Roman"/>
          <w:sz w:val="27"/>
          <w:szCs w:val="27"/>
        </w:rPr>
        <w:t>2</w:t>
      </w:r>
      <w:r w:rsidR="00FA40C8" w:rsidRPr="001A261E">
        <w:rPr>
          <w:rFonts w:ascii="Times New Roman" w:hAnsi="Times New Roman" w:cs="Times New Roman"/>
          <w:sz w:val="27"/>
          <w:szCs w:val="27"/>
        </w:rPr>
        <w:t xml:space="preserve">. </w:t>
      </w:r>
      <w:r w:rsidR="00236280" w:rsidRPr="00236280">
        <w:rPr>
          <w:rFonts w:ascii="Times New Roman" w:hAnsi="Times New Roman" w:cs="Times New Roman"/>
          <w:sz w:val="27"/>
          <w:szCs w:val="27"/>
        </w:rPr>
        <w:t>Отделу по связи с общественностью и средствами массовой информации обеспечить размещение настоящего постановления в печатном издании и на оф</w:t>
      </w:r>
      <w:r w:rsidR="00236280" w:rsidRPr="00236280">
        <w:rPr>
          <w:rFonts w:ascii="Times New Roman" w:hAnsi="Times New Roman" w:cs="Times New Roman"/>
          <w:sz w:val="27"/>
          <w:szCs w:val="27"/>
        </w:rPr>
        <w:t>и</w:t>
      </w:r>
      <w:r w:rsidR="00236280" w:rsidRPr="00236280">
        <w:rPr>
          <w:rFonts w:ascii="Times New Roman" w:hAnsi="Times New Roman" w:cs="Times New Roman"/>
          <w:sz w:val="27"/>
          <w:szCs w:val="27"/>
        </w:rPr>
        <w:t>циальном сайте Нижнекамского муниципального района.</w:t>
      </w:r>
    </w:p>
    <w:p w:rsidR="007E322D" w:rsidRPr="001A261E" w:rsidRDefault="00827971" w:rsidP="00827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="00FA40C8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</w:t>
      </w:r>
      <w:proofErr w:type="gramStart"/>
      <w:r w:rsidR="006D3347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="006D3347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сполнением настоящего постановления </w:t>
      </w:r>
      <w:r w:rsidR="00E0253A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зложить на за</w:t>
      </w:r>
      <w:r w:rsidR="00E0253A" w:rsidRPr="001A261E">
        <w:rPr>
          <w:rFonts w:ascii="Times New Roman" w:hAnsi="Times New Roman" w:cs="Times New Roman"/>
          <w:sz w:val="27"/>
          <w:szCs w:val="27"/>
        </w:rPr>
        <w:t>м</w:t>
      </w:r>
      <w:r w:rsidR="00E0253A" w:rsidRPr="001A261E">
        <w:rPr>
          <w:rFonts w:ascii="Times New Roman" w:hAnsi="Times New Roman" w:cs="Times New Roman"/>
          <w:sz w:val="27"/>
          <w:szCs w:val="27"/>
        </w:rPr>
        <w:t>е</w:t>
      </w:r>
      <w:r w:rsidR="00E0253A" w:rsidRPr="001A261E">
        <w:rPr>
          <w:rFonts w:ascii="Times New Roman" w:hAnsi="Times New Roman" w:cs="Times New Roman"/>
          <w:sz w:val="27"/>
          <w:szCs w:val="27"/>
        </w:rPr>
        <w:t xml:space="preserve">стителя </w:t>
      </w:r>
      <w:r w:rsidR="00FA40C8" w:rsidRPr="001A261E">
        <w:rPr>
          <w:rFonts w:ascii="Times New Roman" w:hAnsi="Times New Roman" w:cs="Times New Roman"/>
          <w:sz w:val="27"/>
          <w:szCs w:val="27"/>
        </w:rPr>
        <w:t>Р</w:t>
      </w:r>
      <w:r w:rsidR="00E0253A" w:rsidRPr="001A261E">
        <w:rPr>
          <w:rFonts w:ascii="Times New Roman" w:hAnsi="Times New Roman" w:cs="Times New Roman"/>
          <w:sz w:val="27"/>
          <w:szCs w:val="27"/>
        </w:rPr>
        <w:t>уководителя Исполнительного комитета Нижнекамского муниципальн</w:t>
      </w:r>
      <w:r w:rsidR="00E0253A" w:rsidRPr="001A261E">
        <w:rPr>
          <w:rFonts w:ascii="Times New Roman" w:hAnsi="Times New Roman" w:cs="Times New Roman"/>
          <w:sz w:val="27"/>
          <w:szCs w:val="27"/>
        </w:rPr>
        <w:t>о</w:t>
      </w:r>
      <w:r w:rsidR="00E0253A" w:rsidRPr="001A261E">
        <w:rPr>
          <w:rFonts w:ascii="Times New Roman" w:hAnsi="Times New Roman" w:cs="Times New Roman"/>
          <w:sz w:val="27"/>
          <w:szCs w:val="27"/>
        </w:rPr>
        <w:t xml:space="preserve">го района </w:t>
      </w:r>
      <w:r w:rsidR="007E322D" w:rsidRPr="001A261E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="007E322D" w:rsidRPr="001A261E">
        <w:rPr>
          <w:rFonts w:ascii="Times New Roman" w:hAnsi="Times New Roman" w:cs="Times New Roman"/>
          <w:sz w:val="27"/>
          <w:szCs w:val="27"/>
        </w:rPr>
        <w:t>Нигматзянова</w:t>
      </w:r>
      <w:proofErr w:type="spellEnd"/>
      <w:r w:rsidR="007E322D" w:rsidRPr="001A261E">
        <w:rPr>
          <w:rFonts w:ascii="Times New Roman" w:hAnsi="Times New Roman" w:cs="Times New Roman"/>
          <w:sz w:val="27"/>
          <w:szCs w:val="27"/>
        </w:rPr>
        <w:t>.</w:t>
      </w:r>
    </w:p>
    <w:p w:rsidR="00E0253A" w:rsidRPr="00543731" w:rsidRDefault="00E0253A" w:rsidP="00FA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53A" w:rsidRPr="00827971" w:rsidRDefault="00FA40C8" w:rsidP="00FA40C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7971"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  </w:t>
      </w:r>
      <w:r w:rsidR="006D3F7F" w:rsidRPr="00827971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E0253A" w:rsidRPr="00827971">
        <w:rPr>
          <w:rFonts w:ascii="Times New Roman" w:hAnsi="Times New Roman" w:cs="Times New Roman"/>
          <w:sz w:val="27"/>
          <w:szCs w:val="27"/>
        </w:rPr>
        <w:t xml:space="preserve"> А.Г. </w:t>
      </w:r>
      <w:proofErr w:type="spellStart"/>
      <w:r w:rsidR="00E0253A" w:rsidRPr="00827971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sectPr w:rsidR="00E0253A" w:rsidRPr="00827971" w:rsidSect="007E32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DA" w:rsidRDefault="007B3ADA" w:rsidP="008864EC">
      <w:pPr>
        <w:spacing w:after="0" w:line="240" w:lineRule="auto"/>
      </w:pPr>
      <w:r>
        <w:separator/>
      </w:r>
    </w:p>
  </w:endnote>
  <w:endnote w:type="continuationSeparator" w:id="0">
    <w:p w:rsidR="007B3ADA" w:rsidRDefault="007B3ADA" w:rsidP="0088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DA" w:rsidRDefault="007B3ADA" w:rsidP="008864EC">
      <w:pPr>
        <w:spacing w:after="0" w:line="240" w:lineRule="auto"/>
      </w:pPr>
      <w:r>
        <w:separator/>
      </w:r>
    </w:p>
  </w:footnote>
  <w:footnote w:type="continuationSeparator" w:id="0">
    <w:p w:rsidR="007B3ADA" w:rsidRDefault="007B3ADA" w:rsidP="0088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DC"/>
    <w:multiLevelType w:val="hybridMultilevel"/>
    <w:tmpl w:val="98AC99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5EE8"/>
    <w:multiLevelType w:val="hybridMultilevel"/>
    <w:tmpl w:val="21EA8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84E79"/>
    <w:multiLevelType w:val="multilevel"/>
    <w:tmpl w:val="32D8FCCE"/>
    <w:lvl w:ilvl="0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22518CF"/>
    <w:multiLevelType w:val="hybridMultilevel"/>
    <w:tmpl w:val="3FF60C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51A8"/>
    <w:multiLevelType w:val="multilevel"/>
    <w:tmpl w:val="7E3C2A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FC2C3B"/>
    <w:multiLevelType w:val="hybridMultilevel"/>
    <w:tmpl w:val="36BE6CAC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94FC3"/>
    <w:multiLevelType w:val="hybridMultilevel"/>
    <w:tmpl w:val="84C05EDC"/>
    <w:lvl w:ilvl="0" w:tplc="BE46F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ED6A39"/>
    <w:multiLevelType w:val="hybridMultilevel"/>
    <w:tmpl w:val="AA18E3B4"/>
    <w:lvl w:ilvl="0" w:tplc="BE46FB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1A7CB7"/>
    <w:multiLevelType w:val="hybridMultilevel"/>
    <w:tmpl w:val="B1EEA542"/>
    <w:lvl w:ilvl="0" w:tplc="BE46FB9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59C2"/>
    <w:multiLevelType w:val="hybridMultilevel"/>
    <w:tmpl w:val="4DD6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7BEA"/>
    <w:multiLevelType w:val="hybridMultilevel"/>
    <w:tmpl w:val="063A448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FA25B8D"/>
    <w:multiLevelType w:val="hybridMultilevel"/>
    <w:tmpl w:val="1720A1B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1146DC0"/>
    <w:multiLevelType w:val="hybridMultilevel"/>
    <w:tmpl w:val="CC58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5CD6"/>
    <w:multiLevelType w:val="hybridMultilevel"/>
    <w:tmpl w:val="179A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185E"/>
    <w:multiLevelType w:val="hybridMultilevel"/>
    <w:tmpl w:val="2472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1AF"/>
    <w:multiLevelType w:val="hybridMultilevel"/>
    <w:tmpl w:val="9142340A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95D92"/>
    <w:multiLevelType w:val="hybridMultilevel"/>
    <w:tmpl w:val="C7361E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3169"/>
    <w:multiLevelType w:val="hybridMultilevel"/>
    <w:tmpl w:val="725249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46E3"/>
    <w:multiLevelType w:val="multilevel"/>
    <w:tmpl w:val="D3923E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3E46C0"/>
    <w:multiLevelType w:val="hybridMultilevel"/>
    <w:tmpl w:val="9042E130"/>
    <w:lvl w:ilvl="0" w:tplc="5B1E24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2ADB"/>
    <w:multiLevelType w:val="multilevel"/>
    <w:tmpl w:val="61E63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5D1123C1"/>
    <w:multiLevelType w:val="multilevel"/>
    <w:tmpl w:val="32D8FCCE"/>
    <w:lvl w:ilvl="0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18C1533"/>
    <w:multiLevelType w:val="hybridMultilevel"/>
    <w:tmpl w:val="DBC00770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67368"/>
    <w:multiLevelType w:val="hybridMultilevel"/>
    <w:tmpl w:val="6FEC1812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26154"/>
    <w:multiLevelType w:val="hybridMultilevel"/>
    <w:tmpl w:val="3A9A81F8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05551"/>
    <w:multiLevelType w:val="hybridMultilevel"/>
    <w:tmpl w:val="A63860B4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210A6"/>
    <w:multiLevelType w:val="hybridMultilevel"/>
    <w:tmpl w:val="DDEE8E62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7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18"/>
  </w:num>
  <w:num w:numId="7">
    <w:abstractNumId w:val="16"/>
  </w:num>
  <w:num w:numId="8">
    <w:abstractNumId w:val="0"/>
  </w:num>
  <w:num w:numId="9">
    <w:abstractNumId w:val="17"/>
  </w:num>
  <w:num w:numId="10">
    <w:abstractNumId w:val="21"/>
  </w:num>
  <w:num w:numId="11">
    <w:abstractNumId w:val="22"/>
  </w:num>
  <w:num w:numId="12">
    <w:abstractNumId w:val="24"/>
  </w:num>
  <w:num w:numId="13">
    <w:abstractNumId w:val="15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1"/>
  </w:num>
  <w:num w:numId="22">
    <w:abstractNumId w:val="14"/>
  </w:num>
  <w:num w:numId="23">
    <w:abstractNumId w:val="26"/>
  </w:num>
  <w:num w:numId="24">
    <w:abstractNumId w:val="7"/>
  </w:num>
  <w:num w:numId="25">
    <w:abstractNumId w:val="3"/>
  </w:num>
  <w:num w:numId="26">
    <w:abstractNumId w:val="1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EC"/>
    <w:rsid w:val="00010769"/>
    <w:rsid w:val="000211A6"/>
    <w:rsid w:val="00044DAF"/>
    <w:rsid w:val="000604CF"/>
    <w:rsid w:val="00064D28"/>
    <w:rsid w:val="00081B88"/>
    <w:rsid w:val="00083C97"/>
    <w:rsid w:val="00090252"/>
    <w:rsid w:val="00096C1F"/>
    <w:rsid w:val="000A3F85"/>
    <w:rsid w:val="000A4818"/>
    <w:rsid w:val="000A6DF2"/>
    <w:rsid w:val="000B607E"/>
    <w:rsid w:val="000B7775"/>
    <w:rsid w:val="000C6BD7"/>
    <w:rsid w:val="000D133D"/>
    <w:rsid w:val="000D3CDE"/>
    <w:rsid w:val="000E2638"/>
    <w:rsid w:val="000F6D72"/>
    <w:rsid w:val="001012F8"/>
    <w:rsid w:val="00103AFE"/>
    <w:rsid w:val="0010470C"/>
    <w:rsid w:val="00120703"/>
    <w:rsid w:val="00122B5D"/>
    <w:rsid w:val="00124FBA"/>
    <w:rsid w:val="00142767"/>
    <w:rsid w:val="00146598"/>
    <w:rsid w:val="00157802"/>
    <w:rsid w:val="00171997"/>
    <w:rsid w:val="00173E0F"/>
    <w:rsid w:val="00174533"/>
    <w:rsid w:val="00176502"/>
    <w:rsid w:val="00186DA1"/>
    <w:rsid w:val="00187029"/>
    <w:rsid w:val="00187E68"/>
    <w:rsid w:val="001A261E"/>
    <w:rsid w:val="001A53C7"/>
    <w:rsid w:val="001A662F"/>
    <w:rsid w:val="001B0BC9"/>
    <w:rsid w:val="001B2E2B"/>
    <w:rsid w:val="001C10A3"/>
    <w:rsid w:val="001C275B"/>
    <w:rsid w:val="001C5750"/>
    <w:rsid w:val="001C7781"/>
    <w:rsid w:val="001D4E33"/>
    <w:rsid w:val="001D7DC6"/>
    <w:rsid w:val="001E0DB8"/>
    <w:rsid w:val="001E7465"/>
    <w:rsid w:val="001E76D3"/>
    <w:rsid w:val="001F16DD"/>
    <w:rsid w:val="001F426E"/>
    <w:rsid w:val="001F46D0"/>
    <w:rsid w:val="001F4981"/>
    <w:rsid w:val="001F714D"/>
    <w:rsid w:val="001F741A"/>
    <w:rsid w:val="001F7421"/>
    <w:rsid w:val="00200F8F"/>
    <w:rsid w:val="002156A1"/>
    <w:rsid w:val="00217846"/>
    <w:rsid w:val="00220190"/>
    <w:rsid w:val="00222023"/>
    <w:rsid w:val="00236280"/>
    <w:rsid w:val="0024327B"/>
    <w:rsid w:val="00243860"/>
    <w:rsid w:val="00243B57"/>
    <w:rsid w:val="00271903"/>
    <w:rsid w:val="00273D28"/>
    <w:rsid w:val="00280434"/>
    <w:rsid w:val="00284AF9"/>
    <w:rsid w:val="002A112E"/>
    <w:rsid w:val="002A28DE"/>
    <w:rsid w:val="002A46C9"/>
    <w:rsid w:val="002B64D3"/>
    <w:rsid w:val="002D1B13"/>
    <w:rsid w:val="002D7845"/>
    <w:rsid w:val="002E749F"/>
    <w:rsid w:val="002F2241"/>
    <w:rsid w:val="003056BC"/>
    <w:rsid w:val="00311B0E"/>
    <w:rsid w:val="00314B5C"/>
    <w:rsid w:val="00324728"/>
    <w:rsid w:val="00334C66"/>
    <w:rsid w:val="00341E3A"/>
    <w:rsid w:val="00344D28"/>
    <w:rsid w:val="003522B8"/>
    <w:rsid w:val="00360F7F"/>
    <w:rsid w:val="00361F28"/>
    <w:rsid w:val="00365DD2"/>
    <w:rsid w:val="003727D6"/>
    <w:rsid w:val="00373F6C"/>
    <w:rsid w:val="00377726"/>
    <w:rsid w:val="00380AF0"/>
    <w:rsid w:val="003911A3"/>
    <w:rsid w:val="00393BEC"/>
    <w:rsid w:val="00393C93"/>
    <w:rsid w:val="003972F4"/>
    <w:rsid w:val="003A199F"/>
    <w:rsid w:val="003A4DA8"/>
    <w:rsid w:val="003B4777"/>
    <w:rsid w:val="003C05D2"/>
    <w:rsid w:val="003D3979"/>
    <w:rsid w:val="003F63BD"/>
    <w:rsid w:val="0040558E"/>
    <w:rsid w:val="00433321"/>
    <w:rsid w:val="00436A8F"/>
    <w:rsid w:val="00444933"/>
    <w:rsid w:val="0045179A"/>
    <w:rsid w:val="00453583"/>
    <w:rsid w:val="00457C36"/>
    <w:rsid w:val="004615FF"/>
    <w:rsid w:val="004835F5"/>
    <w:rsid w:val="0049351D"/>
    <w:rsid w:val="004B5DD2"/>
    <w:rsid w:val="004D1B62"/>
    <w:rsid w:val="004D6BB4"/>
    <w:rsid w:val="004E4952"/>
    <w:rsid w:val="00527862"/>
    <w:rsid w:val="00536954"/>
    <w:rsid w:val="00536E7B"/>
    <w:rsid w:val="00543731"/>
    <w:rsid w:val="00561648"/>
    <w:rsid w:val="00577D33"/>
    <w:rsid w:val="00585237"/>
    <w:rsid w:val="005A4B66"/>
    <w:rsid w:val="005C3EE7"/>
    <w:rsid w:val="005C640D"/>
    <w:rsid w:val="005C6AA1"/>
    <w:rsid w:val="005D0D25"/>
    <w:rsid w:val="005D497E"/>
    <w:rsid w:val="005E655D"/>
    <w:rsid w:val="00603042"/>
    <w:rsid w:val="0060629D"/>
    <w:rsid w:val="00607451"/>
    <w:rsid w:val="00613685"/>
    <w:rsid w:val="006145CA"/>
    <w:rsid w:val="00621831"/>
    <w:rsid w:val="00640ED2"/>
    <w:rsid w:val="00641645"/>
    <w:rsid w:val="00656D76"/>
    <w:rsid w:val="00663745"/>
    <w:rsid w:val="00664ECF"/>
    <w:rsid w:val="00673010"/>
    <w:rsid w:val="006769D7"/>
    <w:rsid w:val="006855F3"/>
    <w:rsid w:val="006A0E76"/>
    <w:rsid w:val="006B3F7D"/>
    <w:rsid w:val="006C1E0E"/>
    <w:rsid w:val="006C5979"/>
    <w:rsid w:val="006C682A"/>
    <w:rsid w:val="006D3347"/>
    <w:rsid w:val="006D3720"/>
    <w:rsid w:val="006D3F7F"/>
    <w:rsid w:val="006D443B"/>
    <w:rsid w:val="006F0016"/>
    <w:rsid w:val="006F2204"/>
    <w:rsid w:val="007036F7"/>
    <w:rsid w:val="00704FE9"/>
    <w:rsid w:val="00710ADC"/>
    <w:rsid w:val="0071267C"/>
    <w:rsid w:val="007224B3"/>
    <w:rsid w:val="007264FB"/>
    <w:rsid w:val="00726652"/>
    <w:rsid w:val="007332BD"/>
    <w:rsid w:val="00734377"/>
    <w:rsid w:val="00740516"/>
    <w:rsid w:val="0075258A"/>
    <w:rsid w:val="00752637"/>
    <w:rsid w:val="00771C56"/>
    <w:rsid w:val="00790CA7"/>
    <w:rsid w:val="007946BB"/>
    <w:rsid w:val="007A477E"/>
    <w:rsid w:val="007B14FC"/>
    <w:rsid w:val="007B3ADA"/>
    <w:rsid w:val="007C682B"/>
    <w:rsid w:val="007E11B8"/>
    <w:rsid w:val="007E322D"/>
    <w:rsid w:val="007F0D5D"/>
    <w:rsid w:val="007F4921"/>
    <w:rsid w:val="007F57F0"/>
    <w:rsid w:val="007F68DD"/>
    <w:rsid w:val="00803F12"/>
    <w:rsid w:val="008051AA"/>
    <w:rsid w:val="00816D18"/>
    <w:rsid w:val="00820558"/>
    <w:rsid w:val="0082093A"/>
    <w:rsid w:val="008216A1"/>
    <w:rsid w:val="0082277D"/>
    <w:rsid w:val="00827971"/>
    <w:rsid w:val="008309C7"/>
    <w:rsid w:val="00833706"/>
    <w:rsid w:val="00837763"/>
    <w:rsid w:val="008423BD"/>
    <w:rsid w:val="00845783"/>
    <w:rsid w:val="008470B5"/>
    <w:rsid w:val="0086754B"/>
    <w:rsid w:val="008755F7"/>
    <w:rsid w:val="008864EC"/>
    <w:rsid w:val="008A01F9"/>
    <w:rsid w:val="008A2F48"/>
    <w:rsid w:val="008A72E2"/>
    <w:rsid w:val="008C3F47"/>
    <w:rsid w:val="008C69BE"/>
    <w:rsid w:val="008D135C"/>
    <w:rsid w:val="008D2F3E"/>
    <w:rsid w:val="008D4E29"/>
    <w:rsid w:val="008E20D0"/>
    <w:rsid w:val="008E644F"/>
    <w:rsid w:val="00910E85"/>
    <w:rsid w:val="0091288C"/>
    <w:rsid w:val="00913B27"/>
    <w:rsid w:val="00914E47"/>
    <w:rsid w:val="00932E06"/>
    <w:rsid w:val="00935DC7"/>
    <w:rsid w:val="009608E7"/>
    <w:rsid w:val="009645A7"/>
    <w:rsid w:val="00965FFF"/>
    <w:rsid w:val="00976CC1"/>
    <w:rsid w:val="00977769"/>
    <w:rsid w:val="00984D2E"/>
    <w:rsid w:val="009D2BA6"/>
    <w:rsid w:val="009E48A2"/>
    <w:rsid w:val="009F1087"/>
    <w:rsid w:val="009F4509"/>
    <w:rsid w:val="00A024CC"/>
    <w:rsid w:val="00A07895"/>
    <w:rsid w:val="00A2421C"/>
    <w:rsid w:val="00A344CA"/>
    <w:rsid w:val="00A4165F"/>
    <w:rsid w:val="00A50999"/>
    <w:rsid w:val="00A63013"/>
    <w:rsid w:val="00A63FDF"/>
    <w:rsid w:val="00A66718"/>
    <w:rsid w:val="00A7660B"/>
    <w:rsid w:val="00A82E98"/>
    <w:rsid w:val="00AB5980"/>
    <w:rsid w:val="00AC2999"/>
    <w:rsid w:val="00AD7698"/>
    <w:rsid w:val="00AE08A9"/>
    <w:rsid w:val="00AE7447"/>
    <w:rsid w:val="00AF1A2B"/>
    <w:rsid w:val="00AF62B7"/>
    <w:rsid w:val="00B0058A"/>
    <w:rsid w:val="00B01C3A"/>
    <w:rsid w:val="00B03449"/>
    <w:rsid w:val="00B0665C"/>
    <w:rsid w:val="00B221F4"/>
    <w:rsid w:val="00B333D2"/>
    <w:rsid w:val="00B45843"/>
    <w:rsid w:val="00B7256D"/>
    <w:rsid w:val="00B72D3F"/>
    <w:rsid w:val="00B740A1"/>
    <w:rsid w:val="00B76D96"/>
    <w:rsid w:val="00B85FC6"/>
    <w:rsid w:val="00B9391B"/>
    <w:rsid w:val="00B939B8"/>
    <w:rsid w:val="00B94E64"/>
    <w:rsid w:val="00BA662E"/>
    <w:rsid w:val="00BB1503"/>
    <w:rsid w:val="00BB2E1D"/>
    <w:rsid w:val="00BB3116"/>
    <w:rsid w:val="00BB501C"/>
    <w:rsid w:val="00BD440A"/>
    <w:rsid w:val="00BE6794"/>
    <w:rsid w:val="00BF1C8D"/>
    <w:rsid w:val="00BF24CC"/>
    <w:rsid w:val="00BF260B"/>
    <w:rsid w:val="00BF276C"/>
    <w:rsid w:val="00C016F0"/>
    <w:rsid w:val="00C040E8"/>
    <w:rsid w:val="00C067B3"/>
    <w:rsid w:val="00C117D2"/>
    <w:rsid w:val="00C13A2F"/>
    <w:rsid w:val="00C15D96"/>
    <w:rsid w:val="00C15FB5"/>
    <w:rsid w:val="00C20753"/>
    <w:rsid w:val="00C34EA7"/>
    <w:rsid w:val="00C37D70"/>
    <w:rsid w:val="00C45714"/>
    <w:rsid w:val="00C539AA"/>
    <w:rsid w:val="00C56105"/>
    <w:rsid w:val="00C65168"/>
    <w:rsid w:val="00C92C39"/>
    <w:rsid w:val="00CB1132"/>
    <w:rsid w:val="00CB52B8"/>
    <w:rsid w:val="00CE528D"/>
    <w:rsid w:val="00CE72CA"/>
    <w:rsid w:val="00CF124F"/>
    <w:rsid w:val="00CF2491"/>
    <w:rsid w:val="00CF7400"/>
    <w:rsid w:val="00D05A80"/>
    <w:rsid w:val="00D0718F"/>
    <w:rsid w:val="00D12017"/>
    <w:rsid w:val="00D12C24"/>
    <w:rsid w:val="00D16930"/>
    <w:rsid w:val="00D27EC7"/>
    <w:rsid w:val="00D310DF"/>
    <w:rsid w:val="00D554D3"/>
    <w:rsid w:val="00D56153"/>
    <w:rsid w:val="00D57B63"/>
    <w:rsid w:val="00D57D7E"/>
    <w:rsid w:val="00D65923"/>
    <w:rsid w:val="00D71D3E"/>
    <w:rsid w:val="00D80142"/>
    <w:rsid w:val="00D81465"/>
    <w:rsid w:val="00DC2F20"/>
    <w:rsid w:val="00DC39BE"/>
    <w:rsid w:val="00DD6B6A"/>
    <w:rsid w:val="00DE07E6"/>
    <w:rsid w:val="00DE444E"/>
    <w:rsid w:val="00DE7F37"/>
    <w:rsid w:val="00DF544D"/>
    <w:rsid w:val="00DF7D85"/>
    <w:rsid w:val="00E0253A"/>
    <w:rsid w:val="00E06015"/>
    <w:rsid w:val="00E12752"/>
    <w:rsid w:val="00E215CA"/>
    <w:rsid w:val="00E2474D"/>
    <w:rsid w:val="00E27299"/>
    <w:rsid w:val="00E312E2"/>
    <w:rsid w:val="00E376CA"/>
    <w:rsid w:val="00E40EC9"/>
    <w:rsid w:val="00E44288"/>
    <w:rsid w:val="00E50B1E"/>
    <w:rsid w:val="00E54DAE"/>
    <w:rsid w:val="00E62D7B"/>
    <w:rsid w:val="00E674AC"/>
    <w:rsid w:val="00E7119F"/>
    <w:rsid w:val="00E73DB7"/>
    <w:rsid w:val="00E85346"/>
    <w:rsid w:val="00E914AF"/>
    <w:rsid w:val="00EA1F97"/>
    <w:rsid w:val="00EB102F"/>
    <w:rsid w:val="00EB6C61"/>
    <w:rsid w:val="00EC4189"/>
    <w:rsid w:val="00ED045A"/>
    <w:rsid w:val="00ED679A"/>
    <w:rsid w:val="00EE06BA"/>
    <w:rsid w:val="00EE1650"/>
    <w:rsid w:val="00EF1DD3"/>
    <w:rsid w:val="00EF3BA8"/>
    <w:rsid w:val="00F0348B"/>
    <w:rsid w:val="00F20644"/>
    <w:rsid w:val="00F26121"/>
    <w:rsid w:val="00F40D1F"/>
    <w:rsid w:val="00F46273"/>
    <w:rsid w:val="00F46C5B"/>
    <w:rsid w:val="00F4769D"/>
    <w:rsid w:val="00F52F12"/>
    <w:rsid w:val="00F55739"/>
    <w:rsid w:val="00F6070C"/>
    <w:rsid w:val="00F8732B"/>
    <w:rsid w:val="00FA0297"/>
    <w:rsid w:val="00FA40C8"/>
    <w:rsid w:val="00FA737A"/>
    <w:rsid w:val="00FC7FB8"/>
    <w:rsid w:val="00FD2CFB"/>
    <w:rsid w:val="00FD4DEB"/>
    <w:rsid w:val="00FD6ABA"/>
    <w:rsid w:val="00FE0C9E"/>
    <w:rsid w:val="00FE154C"/>
    <w:rsid w:val="00FE4AA8"/>
    <w:rsid w:val="00FE6AC5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4EC"/>
  </w:style>
  <w:style w:type="paragraph" w:styleId="a5">
    <w:name w:val="footer"/>
    <w:basedOn w:val="a"/>
    <w:link w:val="a6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4EC"/>
  </w:style>
  <w:style w:type="table" w:styleId="a7">
    <w:name w:val="Table Grid"/>
    <w:basedOn w:val="a1"/>
    <w:uiPriority w:val="39"/>
    <w:rsid w:val="006D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3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3347"/>
    <w:rPr>
      <w:color w:val="0000FF"/>
      <w:u w:val="single"/>
    </w:rPr>
  </w:style>
  <w:style w:type="paragraph" w:customStyle="1" w:styleId="ConsNormal">
    <w:name w:val="ConsNormal"/>
    <w:rsid w:val="00334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link w:val="ac"/>
    <w:qFormat/>
    <w:rsid w:val="00334C66"/>
    <w:pPr>
      <w:spacing w:after="0" w:line="240" w:lineRule="auto"/>
      <w:jc w:val="center"/>
    </w:pPr>
    <w:rPr>
      <w:sz w:val="36"/>
      <w:szCs w:val="24"/>
    </w:rPr>
  </w:style>
  <w:style w:type="paragraph" w:styleId="ad">
    <w:name w:val="Subtitle"/>
    <w:basedOn w:val="a"/>
    <w:link w:val="ae"/>
    <w:qFormat/>
    <w:rsid w:val="00334C6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34C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Название Знак"/>
    <w:link w:val="aa"/>
    <w:rsid w:val="00334C66"/>
    <w:rPr>
      <w:sz w:val="36"/>
      <w:szCs w:val="24"/>
    </w:rPr>
  </w:style>
  <w:style w:type="paragraph" w:styleId="ab">
    <w:name w:val="Title"/>
    <w:basedOn w:val="a"/>
    <w:next w:val="a"/>
    <w:link w:val="1"/>
    <w:uiPriority w:val="10"/>
    <w:qFormat/>
    <w:rsid w:val="00334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33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0"/>
    <w:uiPriority w:val="99"/>
    <w:semiHidden/>
    <w:unhideWhenUsed/>
    <w:rsid w:val="001F4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6D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46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4EC"/>
  </w:style>
  <w:style w:type="paragraph" w:styleId="a5">
    <w:name w:val="footer"/>
    <w:basedOn w:val="a"/>
    <w:link w:val="a6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4EC"/>
  </w:style>
  <w:style w:type="table" w:styleId="a7">
    <w:name w:val="Table Grid"/>
    <w:basedOn w:val="a1"/>
    <w:uiPriority w:val="39"/>
    <w:rsid w:val="006D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3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3347"/>
    <w:rPr>
      <w:color w:val="0000FF"/>
      <w:u w:val="single"/>
    </w:rPr>
  </w:style>
  <w:style w:type="paragraph" w:customStyle="1" w:styleId="ConsNormal">
    <w:name w:val="ConsNormal"/>
    <w:rsid w:val="00334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link w:val="ac"/>
    <w:qFormat/>
    <w:rsid w:val="00334C66"/>
    <w:pPr>
      <w:spacing w:after="0" w:line="240" w:lineRule="auto"/>
      <w:jc w:val="center"/>
    </w:pPr>
    <w:rPr>
      <w:sz w:val="36"/>
      <w:szCs w:val="24"/>
    </w:rPr>
  </w:style>
  <w:style w:type="paragraph" w:styleId="ad">
    <w:name w:val="Subtitle"/>
    <w:basedOn w:val="a"/>
    <w:link w:val="ae"/>
    <w:qFormat/>
    <w:rsid w:val="00334C6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34C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Название Знак"/>
    <w:link w:val="aa"/>
    <w:rsid w:val="00334C66"/>
    <w:rPr>
      <w:sz w:val="36"/>
      <w:szCs w:val="24"/>
    </w:rPr>
  </w:style>
  <w:style w:type="paragraph" w:styleId="ab">
    <w:name w:val="Title"/>
    <w:basedOn w:val="a"/>
    <w:next w:val="a"/>
    <w:link w:val="1"/>
    <w:uiPriority w:val="10"/>
    <w:qFormat/>
    <w:rsid w:val="00334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33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0"/>
    <w:uiPriority w:val="99"/>
    <w:semiHidden/>
    <w:unhideWhenUsed/>
    <w:rsid w:val="001F4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6D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F270-69BC-476A-A440-6406F6C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 руководителя Исполнительного комитате Нижнекамского муниципального района</vt:lpstr>
    </vt:vector>
  </TitlesOfParts>
  <Company>IT.N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 руководителя Исполнительного комитате Нижнекамского муниципального района</dc:title>
  <dc:creator>USER</dc:creator>
  <cp:lastModifiedBy>User</cp:lastModifiedBy>
  <cp:revision>2</cp:revision>
  <cp:lastPrinted>2021-05-20T12:43:00Z</cp:lastPrinted>
  <dcterms:created xsi:type="dcterms:W3CDTF">2021-06-02T08:36:00Z</dcterms:created>
  <dcterms:modified xsi:type="dcterms:W3CDTF">2021-06-02T08:36:00Z</dcterms:modified>
</cp:coreProperties>
</file>